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69574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109559" w:rsidR="00695741" w:rsidRPr="00C258B0" w:rsidRDefault="008D022B" w:rsidP="00695741">
            <w:pPr>
              <w:jc w:val="center"/>
              <w:rPr>
                <w:b/>
                <w:sz w:val="26"/>
                <w:szCs w:val="26"/>
              </w:rPr>
            </w:pPr>
            <w:r w:rsidRPr="008D022B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E20001" w:rsidR="00D1678A" w:rsidRPr="000743F9" w:rsidRDefault="0052437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CCAAE1C" w14:textId="77777777" w:rsidR="008D022B" w:rsidRPr="008C2276" w:rsidRDefault="008D022B" w:rsidP="008D022B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8C2276">
        <w:rPr>
          <w:sz w:val="24"/>
          <w:szCs w:val="24"/>
        </w:rPr>
        <w:t xml:space="preserve">Учебная дисциплина «Введение в профессию» изучается в 1 семестре по очной форме обучения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DB13E3" w14:textId="0E1C62F5" w:rsidR="00695741" w:rsidRDefault="008D022B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первый</w:t>
      </w:r>
      <w:r w:rsidR="00695741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- зачет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30367115" w14:textId="77777777" w:rsidR="008D022B" w:rsidRPr="00D226CB" w:rsidRDefault="008D022B" w:rsidP="008D022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Pr="00D226CB">
        <w:rPr>
          <w:rFonts w:eastAsia="Times New Roman"/>
          <w:sz w:val="24"/>
          <w:szCs w:val="24"/>
        </w:rPr>
        <w:t>«</w:t>
      </w:r>
      <w:r w:rsidRPr="003F3607">
        <w:rPr>
          <w:rFonts w:eastAsia="Times New Roman"/>
          <w:sz w:val="24"/>
          <w:szCs w:val="24"/>
        </w:rPr>
        <w:t>Введение в профессию</w:t>
      </w:r>
      <w:r>
        <w:rPr>
          <w:rFonts w:eastAsia="Times New Roman"/>
          <w:sz w:val="24"/>
          <w:szCs w:val="24"/>
        </w:rPr>
        <w:t>»</w:t>
      </w:r>
      <w:r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сновной ч</w:t>
      </w:r>
      <w:r w:rsidRPr="00AA03A7">
        <w:rPr>
          <w:sz w:val="24"/>
          <w:szCs w:val="24"/>
        </w:rPr>
        <w:t>аст</w:t>
      </w:r>
      <w:r>
        <w:rPr>
          <w:sz w:val="24"/>
          <w:szCs w:val="24"/>
        </w:rPr>
        <w:t>и образовательной программы</w:t>
      </w:r>
      <w:r w:rsidRPr="00D226CB">
        <w:rPr>
          <w:sz w:val="24"/>
          <w:szCs w:val="24"/>
        </w:rPr>
        <w:t>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5C6B4E6" w14:textId="77777777" w:rsidR="008D022B" w:rsidRPr="008D4D7E" w:rsidRDefault="008D022B" w:rsidP="008D02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Pr="00A31647">
        <w:rPr>
          <w:rFonts w:eastAsia="Times New Roman"/>
          <w:sz w:val="24"/>
          <w:szCs w:val="24"/>
        </w:rPr>
        <w:t>«</w:t>
      </w:r>
      <w:r w:rsidRPr="003F3607">
        <w:rPr>
          <w:rFonts w:eastAsia="Times New Roman"/>
          <w:sz w:val="24"/>
          <w:szCs w:val="24"/>
        </w:rPr>
        <w:t>Введение в профессию</w:t>
      </w:r>
      <w:r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4316B2B2" w14:textId="77777777" w:rsidR="008D022B" w:rsidRPr="003F3607" w:rsidRDefault="008D022B" w:rsidP="008D022B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профессионального понятийного аппарата индустрии моды, легкой промышленности и искусства;</w:t>
      </w:r>
    </w:p>
    <w:p w14:paraId="58D23A05" w14:textId="77777777" w:rsidR="008D022B" w:rsidRDefault="008D022B" w:rsidP="008D022B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A04D48">
        <w:rPr>
          <w:sz w:val="24"/>
          <w:szCs w:val="24"/>
        </w:rPr>
        <w:t xml:space="preserve">ознакомление студентов с особенностями профессии, со способами и методами формирования коллекций на базе анализа деятельности известных брендов и фирм в профильной области; </w:t>
      </w:r>
    </w:p>
    <w:p w14:paraId="1408A61D" w14:textId="77777777" w:rsidR="008D022B" w:rsidRPr="00A04D48" w:rsidRDefault="008D022B" w:rsidP="008D022B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</w:t>
      </w:r>
      <w:r>
        <w:rPr>
          <w:sz w:val="24"/>
          <w:szCs w:val="24"/>
        </w:rPr>
        <w:t xml:space="preserve">способностью </w:t>
      </w:r>
      <w:r w:rsidRPr="00066CE3">
        <w:rPr>
          <w:sz w:val="24"/>
          <w:szCs w:val="24"/>
        </w:rPr>
        <w:t>использовать базовые знания по профессии в художественном проектировании</w:t>
      </w:r>
      <w:r>
        <w:rPr>
          <w:sz w:val="24"/>
          <w:szCs w:val="24"/>
        </w:rPr>
        <w:t xml:space="preserve">, </w:t>
      </w:r>
      <w:r w:rsidRPr="00A04D48">
        <w:rPr>
          <w:sz w:val="24"/>
          <w:szCs w:val="24"/>
        </w:rPr>
        <w:t>формулировать цели и задачи художественного проекта</w:t>
      </w:r>
      <w:r>
        <w:rPr>
          <w:sz w:val="24"/>
          <w:szCs w:val="24"/>
        </w:rPr>
        <w:t>,</w:t>
      </w:r>
      <w:r w:rsidRPr="00A04D48">
        <w:rPr>
          <w:sz w:val="24"/>
          <w:szCs w:val="24"/>
        </w:rPr>
        <w:t xml:space="preserve"> выявл</w:t>
      </w:r>
      <w:r>
        <w:rPr>
          <w:sz w:val="24"/>
          <w:szCs w:val="24"/>
        </w:rPr>
        <w:t>ять</w:t>
      </w:r>
      <w:r w:rsidRPr="00A04D48">
        <w:rPr>
          <w:sz w:val="24"/>
          <w:szCs w:val="24"/>
        </w:rPr>
        <w:t xml:space="preserve"> приоритет</w:t>
      </w:r>
      <w:r>
        <w:rPr>
          <w:sz w:val="24"/>
          <w:szCs w:val="24"/>
        </w:rPr>
        <w:t>ы</w:t>
      </w:r>
      <w:r w:rsidRPr="00A04D48">
        <w:rPr>
          <w:sz w:val="24"/>
          <w:szCs w:val="24"/>
        </w:rPr>
        <w:t xml:space="preserve"> в решении задач с учетом эстетических, этическ</w:t>
      </w:r>
      <w:r>
        <w:rPr>
          <w:sz w:val="24"/>
          <w:szCs w:val="24"/>
        </w:rPr>
        <w:t>их и иных аспектов деятельности;</w:t>
      </w:r>
    </w:p>
    <w:p w14:paraId="2AD96746" w14:textId="77777777" w:rsidR="008D022B" w:rsidRPr="00A04D48" w:rsidRDefault="008D022B" w:rsidP="008D022B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Pr="00A04D48">
        <w:rPr>
          <w:sz w:val="24"/>
          <w:szCs w:val="24"/>
        </w:rPr>
        <w:t xml:space="preserve"> готовности спланировать необходимый научный эксперимент, получить опытную модель, </w:t>
      </w:r>
      <w:r w:rsidRPr="00A04D48">
        <w:rPr>
          <w:color w:val="333333"/>
          <w:sz w:val="24"/>
          <w:szCs w:val="24"/>
        </w:rPr>
        <w:t xml:space="preserve">разработать концептуальную идею экспериментального творческого проекта, а также интерпретировать её в коллекции прет-а-порте; </w:t>
      </w:r>
    </w:p>
    <w:p w14:paraId="715BBFDE" w14:textId="77777777" w:rsidR="008D022B" w:rsidRPr="00A04D48" w:rsidRDefault="008D022B" w:rsidP="008D022B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применение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7DCA6E0" w14:textId="77777777" w:rsidR="008D022B" w:rsidRDefault="008D022B" w:rsidP="008D022B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вырабатывание с</w:t>
      </w:r>
      <w:r w:rsidRPr="00A04D48">
        <w:rPr>
          <w:sz w:val="24"/>
          <w:szCs w:val="24"/>
        </w:rPr>
        <w:t>тремления к саморазвитию, повышению своей квалификации и мастерства</w:t>
      </w:r>
      <w:r>
        <w:rPr>
          <w:sz w:val="24"/>
          <w:szCs w:val="24"/>
        </w:rPr>
        <w:t xml:space="preserve"> в профессиональной области;</w:t>
      </w:r>
    </w:p>
    <w:p w14:paraId="16FAC9B3" w14:textId="77777777" w:rsidR="008D022B" w:rsidRPr="007F541D" w:rsidRDefault="008D022B" w:rsidP="008D02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E18A834" w14:textId="77777777" w:rsidR="008D022B" w:rsidRPr="00D226CB" w:rsidRDefault="008D022B" w:rsidP="008D02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4C6BC9A" w14:textId="0644FBF0" w:rsidR="004B05A4" w:rsidRDefault="004B05A4" w:rsidP="00695741">
      <w:pPr>
        <w:jc w:val="both"/>
        <w:rPr>
          <w:i/>
          <w:sz w:val="24"/>
          <w:szCs w:val="24"/>
        </w:rPr>
      </w:pPr>
    </w:p>
    <w:p w14:paraId="1F81D2D9" w14:textId="52828C33" w:rsidR="00695741" w:rsidRDefault="00695741" w:rsidP="00695741">
      <w:pPr>
        <w:jc w:val="both"/>
        <w:rPr>
          <w:i/>
          <w:sz w:val="24"/>
          <w:szCs w:val="24"/>
        </w:rPr>
      </w:pPr>
    </w:p>
    <w:p w14:paraId="7549514C" w14:textId="77777777" w:rsidR="00695741" w:rsidRPr="00695741" w:rsidRDefault="00695741" w:rsidP="00695741">
      <w:p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7"/>
        <w:gridCol w:w="6097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4371" w:rsidRPr="00F31E81" w14:paraId="236F95C5" w14:textId="77777777" w:rsidTr="003C566E">
        <w:trPr>
          <w:trHeight w:val="92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923E67" w14:textId="56E28F13" w:rsidR="00524371" w:rsidRPr="00021C27" w:rsidRDefault="00524371" w:rsidP="00524371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-2 </w:t>
            </w:r>
            <w:r w:rsidRPr="00AC6844">
              <w:rPr>
                <w:color w:val="000000"/>
                <w:sz w:val="20"/>
                <w:szCs w:val="20"/>
                <w:shd w:val="clear" w:color="auto" w:fill="FFFFFF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DA33" w14:textId="4C97B0FB" w:rsidR="00524371" w:rsidRPr="00402E80" w:rsidRDefault="00524371" w:rsidP="005243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2</w:t>
            </w:r>
            <w:r w:rsidRPr="001F328B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524371" w:rsidRPr="00F31E81" w14:paraId="46E6789A" w14:textId="77777777" w:rsidTr="003C566E">
        <w:trPr>
          <w:trHeight w:val="9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9CAFDD" w14:textId="77777777" w:rsidR="00524371" w:rsidRPr="00841181" w:rsidRDefault="00524371" w:rsidP="0052437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9FCD" w14:textId="726D684B" w:rsidR="00524371" w:rsidRPr="001F328B" w:rsidRDefault="00524371" w:rsidP="005243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2</w:t>
            </w:r>
            <w:r w:rsidRPr="001F32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2 Оценка </w:t>
            </w:r>
            <w:proofErr w:type="gramStart"/>
            <w:r>
              <w:rPr>
                <w:color w:val="000000"/>
              </w:rPr>
              <w:t>решения</w:t>
            </w:r>
            <w:proofErr w:type="gramEnd"/>
            <w:r>
              <w:rPr>
                <w:color w:val="000000"/>
              </w:rPr>
              <w:t xml:space="preserve">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524371" w:rsidRPr="00F31E81" w14:paraId="18939B2E" w14:textId="77777777" w:rsidTr="003C566E">
        <w:trPr>
          <w:trHeight w:val="92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0CEC" w14:textId="6A4700A7" w:rsidR="00524371" w:rsidRPr="00021C27" w:rsidRDefault="00524371" w:rsidP="00524371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C6844">
              <w:rPr>
                <w:b/>
                <w:sz w:val="22"/>
                <w:szCs w:val="22"/>
              </w:rPr>
              <w:t xml:space="preserve">УК-3 </w:t>
            </w:r>
            <w:r w:rsidRPr="00AC6844">
              <w:rPr>
                <w:color w:val="000000"/>
                <w:sz w:val="20"/>
                <w:szCs w:val="20"/>
                <w:shd w:val="clear" w:color="auto" w:fill="FFFFFF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77154" w14:textId="40F0E6CD" w:rsidR="00524371" w:rsidRPr="00402E80" w:rsidRDefault="00524371" w:rsidP="005243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3</w:t>
            </w:r>
            <w:r w:rsidRPr="001F328B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524371" w:rsidRPr="00F31E81" w14:paraId="2FCC7C41" w14:textId="77777777" w:rsidTr="003C566E">
        <w:trPr>
          <w:trHeight w:val="9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9840F" w14:textId="77777777" w:rsidR="00524371" w:rsidRPr="00021C27" w:rsidRDefault="00524371" w:rsidP="00524371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C105D" w14:textId="74D32208" w:rsidR="00524371" w:rsidRPr="001F328B" w:rsidRDefault="00524371" w:rsidP="005243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</w:t>
            </w:r>
            <w:r>
              <w:rPr>
                <w:color w:val="000000"/>
              </w:rPr>
              <w:t>3</w:t>
            </w:r>
            <w:r w:rsidRPr="001F328B">
              <w:rPr>
                <w:color w:val="000000"/>
              </w:rPr>
              <w:t>.</w:t>
            </w:r>
            <w:r>
              <w:rPr>
                <w:color w:val="000000"/>
              </w:rPr>
              <w:t>2 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</w:tc>
      </w:tr>
      <w:tr w:rsidR="00524371" w:rsidRPr="00F31E81" w14:paraId="5B6A388B" w14:textId="77777777" w:rsidTr="00524371">
        <w:trPr>
          <w:trHeight w:val="92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8718" w14:textId="62CD8BC2" w:rsidR="00524371" w:rsidRPr="00021C27" w:rsidRDefault="00524371" w:rsidP="00524371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УК-6</w:t>
            </w:r>
            <w:r>
              <w:rPr>
                <w:sz w:val="22"/>
                <w:szCs w:val="22"/>
              </w:rPr>
              <w:t xml:space="preserve"> </w:t>
            </w:r>
            <w:r w:rsidRPr="00841181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71B3" w14:textId="77777777" w:rsidR="00524371" w:rsidRPr="001F328B" w:rsidRDefault="00524371" w:rsidP="005243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1</w:t>
            </w:r>
            <w:r w:rsidRPr="001F328B">
              <w:rPr>
                <w:color w:val="000000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4A14F41" w14:textId="02777F40" w:rsidR="00524371" w:rsidRPr="00402E80" w:rsidRDefault="00524371" w:rsidP="005243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524371" w:rsidRPr="00F31E81" w14:paraId="098B3D72" w14:textId="77777777" w:rsidTr="0019789D">
        <w:trPr>
          <w:trHeight w:val="9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5DAC" w14:textId="77777777" w:rsidR="00524371" w:rsidRPr="00021C27" w:rsidRDefault="00524371" w:rsidP="00524371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A364" w14:textId="77777777" w:rsidR="00524371" w:rsidRPr="001F328B" w:rsidRDefault="00524371" w:rsidP="005243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2</w:t>
            </w:r>
            <w:r w:rsidRPr="001F328B">
              <w:rPr>
                <w:color w:val="000000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19B6814E" w14:textId="77777777" w:rsidR="00524371" w:rsidRPr="001F328B" w:rsidRDefault="00524371" w:rsidP="005243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40C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40C93" w:rsidRPr="00342AAE" w:rsidRDefault="00840C93" w:rsidP="00840C9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BB388B" w:rsidR="00840C93" w:rsidRPr="00CF6D48" w:rsidRDefault="008D022B" w:rsidP="00840C9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150EFEC4" w:rsidR="00840C93" w:rsidRPr="00CF6D48" w:rsidRDefault="00840C93" w:rsidP="00840C93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A3CD9A2" w:rsidR="00840C93" w:rsidRPr="00CF6D48" w:rsidRDefault="008D022B" w:rsidP="00840C93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B851A50" w:rsidR="00840C93" w:rsidRPr="0004140F" w:rsidRDefault="00840C93" w:rsidP="00840C93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8B8F" w14:textId="77777777" w:rsidR="008B0375" w:rsidRDefault="008B0375" w:rsidP="005E3840">
      <w:r>
        <w:separator/>
      </w:r>
    </w:p>
  </w:endnote>
  <w:endnote w:type="continuationSeparator" w:id="0">
    <w:p w14:paraId="273FEF29" w14:textId="77777777" w:rsidR="008B0375" w:rsidRDefault="008B03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BE94" w14:textId="77777777" w:rsidR="008B0375" w:rsidRDefault="008B0375" w:rsidP="005E3840">
      <w:r>
        <w:separator/>
      </w:r>
    </w:p>
  </w:footnote>
  <w:footnote w:type="continuationSeparator" w:id="0">
    <w:p w14:paraId="0727B9A9" w14:textId="77777777" w:rsidR="008B0375" w:rsidRDefault="008B03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5BEC2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12129"/>
    <w:multiLevelType w:val="hybridMultilevel"/>
    <w:tmpl w:val="940E78C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1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81337126">
    <w:abstractNumId w:val="3"/>
  </w:num>
  <w:num w:numId="2" w16cid:durableId="4674344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75350184">
    <w:abstractNumId w:val="6"/>
  </w:num>
  <w:num w:numId="4" w16cid:durableId="910963109">
    <w:abstractNumId w:val="2"/>
  </w:num>
  <w:num w:numId="5" w16cid:durableId="111435560">
    <w:abstractNumId w:val="7"/>
  </w:num>
  <w:num w:numId="6" w16cid:durableId="1032540387">
    <w:abstractNumId w:val="5"/>
  </w:num>
  <w:num w:numId="7" w16cid:durableId="123077037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8FC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74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C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375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22B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31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A90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AE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2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180C-AB59-4886-A05E-23D18C0B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10T19:56:00Z</dcterms:created>
  <dcterms:modified xsi:type="dcterms:W3CDTF">2022-05-10T19:56:00Z</dcterms:modified>
</cp:coreProperties>
</file>